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50A26" w14:textId="29D94D40" w:rsidR="00F42534" w:rsidRDefault="00F42534" w:rsidP="00757615"/>
    <w:p w14:paraId="107564FF" w14:textId="77777777" w:rsidR="00616911" w:rsidRDefault="00616911" w:rsidP="00757615"/>
    <w:p w14:paraId="02B04ED3" w14:textId="77777777" w:rsidR="00616911" w:rsidRDefault="00616911" w:rsidP="00757615"/>
    <w:p w14:paraId="40CCB35E" w14:textId="4FAB933B" w:rsidR="00616911" w:rsidRPr="0042752B" w:rsidRDefault="00616911" w:rsidP="0042752B">
      <w:pPr>
        <w:pStyle w:val="3"/>
        <w:rPr>
          <w:rFonts w:hint="eastAsia"/>
        </w:rPr>
      </w:pPr>
      <w:r w:rsidRPr="0042752B">
        <w:rPr>
          <w:rFonts w:hint="eastAsia"/>
        </w:rPr>
        <w:t>准备</w:t>
      </w:r>
      <w:r w:rsidRPr="0042752B">
        <w:t>工作</w:t>
      </w:r>
    </w:p>
    <w:p w14:paraId="2C5E066D" w14:textId="623E8C6F" w:rsidR="00616911" w:rsidRPr="00677876" w:rsidRDefault="00616911" w:rsidP="00757615">
      <w:pPr>
        <w:rPr>
          <w:b/>
        </w:rPr>
      </w:pPr>
      <w:r w:rsidRPr="00677876">
        <w:rPr>
          <w:rFonts w:hint="eastAsia"/>
          <w:b/>
        </w:rPr>
        <w:t>样本</w:t>
      </w:r>
      <w:r w:rsidRPr="00677876">
        <w:rPr>
          <w:b/>
        </w:rPr>
        <w:t>数据集</w:t>
      </w:r>
      <w:r w:rsidRPr="00677876">
        <w:rPr>
          <w:rFonts w:hint="eastAsia"/>
          <w:b/>
        </w:rPr>
        <w:t>：</w:t>
      </w:r>
    </w:p>
    <w:p w14:paraId="149E6BA6" w14:textId="4D7157BF" w:rsidR="00616911" w:rsidRDefault="00616911" w:rsidP="0061691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不同</w:t>
      </w:r>
      <w:r>
        <w:t>来源的数据集</w:t>
      </w:r>
    </w:p>
    <w:p w14:paraId="10400937" w14:textId="4DEA727C" w:rsidR="00616911" w:rsidRDefault="00616911" w:rsidP="0061691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图片</w:t>
      </w:r>
      <w:r>
        <w:t>预处理</w:t>
      </w:r>
    </w:p>
    <w:p w14:paraId="410EDC37" w14:textId="77777777" w:rsidR="00616911" w:rsidRDefault="00616911" w:rsidP="00616911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过滤图片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像素</w:t>
      </w:r>
    </w:p>
    <w:p w14:paraId="174D671A" w14:textId="77777777" w:rsidR="00616911" w:rsidRDefault="00616911" w:rsidP="0061691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裁剪</w:t>
      </w:r>
    </w:p>
    <w:p w14:paraId="3636E2ED" w14:textId="694AACDE" w:rsidR="00616911" w:rsidRDefault="00616911" w:rsidP="0061691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人工贴</w:t>
      </w:r>
      <w:r>
        <w:t>标签</w:t>
      </w:r>
    </w:p>
    <w:p w14:paraId="582A494B" w14:textId="76ABFFA7" w:rsidR="00616911" w:rsidRDefault="00616911" w:rsidP="0061691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图像调整</w:t>
      </w:r>
    </w:p>
    <w:p w14:paraId="3F7BA586" w14:textId="4EF82F88" w:rsidR="00616911" w:rsidRPr="00804ABE" w:rsidRDefault="00804ABE" w:rsidP="00C1503B">
      <w:pPr>
        <w:pStyle w:val="a3"/>
        <w:numPr>
          <w:ilvl w:val="0"/>
          <w:numId w:val="28"/>
        </w:numPr>
        <w:ind w:firstLine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像素</w:t>
      </w:r>
      <w:r w:rsidRPr="00804ABE">
        <w:rPr>
          <w:rFonts w:hint="eastAsia"/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*256</w:t>
      </w:r>
      <w:r w:rsidRPr="00804ABE"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？</w:t>
      </w:r>
    </w:p>
    <w:p w14:paraId="4DB5F15C" w14:textId="7A000F88" w:rsidR="00C1503B" w:rsidRPr="00C1503B" w:rsidRDefault="00C1503B" w:rsidP="00C1503B">
      <w:pPr>
        <w:pStyle w:val="a3"/>
        <w:numPr>
          <w:ilvl w:val="0"/>
          <w:numId w:val="28"/>
        </w:numPr>
        <w:ind w:firstLineChars="0"/>
        <w:rPr>
          <w:b/>
          <w:color w:val="FF0000"/>
        </w:rPr>
      </w:pPr>
      <w:r w:rsidRPr="00C1503B">
        <w:rPr>
          <w:b/>
          <w:color w:val="FF0000"/>
        </w:rPr>
        <w:t>Image Preprocess</w:t>
      </w:r>
      <w:r>
        <w:rPr>
          <w:b/>
          <w:color w:val="FF0000"/>
        </w:rPr>
        <w:t xml:space="preserve"> – mean substraction and normalization ?</w:t>
      </w:r>
    </w:p>
    <w:p w14:paraId="337988F9" w14:textId="30F96F9F" w:rsidR="00616911" w:rsidRDefault="007654E4" w:rsidP="007654E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集</w:t>
      </w:r>
      <w:r>
        <w:t>隔离</w:t>
      </w:r>
      <w:r>
        <w:rPr>
          <w:rFonts w:hint="eastAsia"/>
        </w:rPr>
        <w:t>(</w:t>
      </w:r>
      <w:r w:rsidRPr="007654E4">
        <w:rPr>
          <w:b/>
          <w:color w:val="FF0000"/>
        </w:rPr>
        <w:t>8:1:1</w:t>
      </w:r>
      <w:r>
        <w:rPr>
          <w:rFonts w:hint="eastAsia"/>
        </w:rPr>
        <w:t>)</w:t>
      </w:r>
    </w:p>
    <w:p w14:paraId="3F5562AC" w14:textId="77777777" w:rsidR="00056621" w:rsidRDefault="00056621" w:rsidP="007654E4"/>
    <w:p w14:paraId="49B74437" w14:textId="78A61C44" w:rsidR="00056621" w:rsidRDefault="00056621" w:rsidP="0005662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基于既有</w:t>
      </w:r>
      <w:r>
        <w:t>的</w:t>
      </w:r>
      <w:r>
        <w:rPr>
          <w:rFonts w:hint="eastAsia"/>
        </w:rPr>
        <w:t>被</w:t>
      </w:r>
      <w:r>
        <w:t>大量训练的</w:t>
      </w:r>
      <w:r>
        <w:rPr>
          <w:rFonts w:hint="eastAsia"/>
        </w:rPr>
        <w:t>卷积模型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优化</w:t>
      </w:r>
    </w:p>
    <w:p w14:paraId="4BAB737A" w14:textId="61C41B1B" w:rsidR="00056621" w:rsidRPr="00056621" w:rsidRDefault="00056621" w:rsidP="00056621">
      <w:pPr>
        <w:rPr>
          <w:rFonts w:hint="eastAsia"/>
        </w:rPr>
      </w:pPr>
    </w:p>
    <w:p w14:paraId="46D94649" w14:textId="426E60D5" w:rsidR="00677876" w:rsidRDefault="00677876" w:rsidP="00A6124A">
      <w:pPr>
        <w:pStyle w:val="3"/>
        <w:rPr>
          <w:rFonts w:hint="eastAsia"/>
        </w:rPr>
      </w:pPr>
      <w:r w:rsidRPr="00677876">
        <w:rPr>
          <w:rFonts w:hint="eastAsia"/>
        </w:rPr>
        <w:t>App</w:t>
      </w:r>
      <w:r w:rsidRPr="00677876">
        <w:rPr>
          <w:rFonts w:hint="eastAsia"/>
        </w:rPr>
        <w:t>界面</w:t>
      </w:r>
      <w:r w:rsidRPr="00677876">
        <w:t>开发</w:t>
      </w:r>
    </w:p>
    <w:p w14:paraId="186A2D32" w14:textId="7B839F39" w:rsidR="00677876" w:rsidRDefault="00677876" w:rsidP="0042752B">
      <w:pPr>
        <w:pStyle w:val="3"/>
      </w:pPr>
      <w:r w:rsidRPr="00677876">
        <w:rPr>
          <w:rFonts w:hint="eastAsia"/>
        </w:rPr>
        <w:t>后台</w:t>
      </w:r>
      <w:r w:rsidRPr="00677876">
        <w:t>服务搭建</w:t>
      </w:r>
    </w:p>
    <w:p w14:paraId="7E485E53" w14:textId="77777777" w:rsidR="005561A7" w:rsidRDefault="005561A7" w:rsidP="007654E4">
      <w:pPr>
        <w:rPr>
          <w:rFonts w:hint="eastAsia"/>
          <w:b/>
        </w:rPr>
      </w:pPr>
    </w:p>
    <w:p w14:paraId="39578F50" w14:textId="798C4E68" w:rsidR="005561A7" w:rsidRDefault="00DF44A4" w:rsidP="007654E4">
      <w:pPr>
        <w:rPr>
          <w:rFonts w:hint="eastAsia"/>
          <w:b/>
        </w:rPr>
      </w:pPr>
      <w:r>
        <w:rPr>
          <w:rFonts w:hint="eastAsia"/>
          <w:b/>
        </w:rPr>
        <w:t>整个</w:t>
      </w:r>
      <w:r>
        <w:rPr>
          <w:b/>
        </w:rPr>
        <w:t>工作内容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时间</w:t>
      </w:r>
      <w:r>
        <w:rPr>
          <w:b/>
        </w:rPr>
        <w:t>占比：</w:t>
      </w:r>
    </w:p>
    <w:p w14:paraId="02D56B79" w14:textId="21993766" w:rsidR="008973F5" w:rsidRPr="00D013DB" w:rsidRDefault="008973F5" w:rsidP="007654E4">
      <w:pPr>
        <w:rPr>
          <w:rFonts w:hint="eastAsia"/>
          <w:b/>
        </w:rPr>
      </w:pPr>
      <w:r w:rsidRPr="00D013DB">
        <w:rPr>
          <w:rFonts w:hint="eastAsia"/>
          <w:b/>
        </w:rPr>
        <w:t>端到端</w:t>
      </w:r>
      <w:r w:rsidRPr="00D013DB">
        <w:rPr>
          <w:b/>
        </w:rPr>
        <w:t>流程打通</w:t>
      </w:r>
      <w:r w:rsidRPr="00D013DB">
        <w:rPr>
          <w:rFonts w:hint="eastAsia"/>
          <w:b/>
        </w:rPr>
        <w:t xml:space="preserve"> </w:t>
      </w:r>
      <w:r w:rsidRPr="00D013DB">
        <w:rPr>
          <w:b/>
        </w:rPr>
        <w:t>3</w:t>
      </w:r>
      <w:r w:rsidRPr="00D013DB">
        <w:rPr>
          <w:rFonts w:hint="eastAsia"/>
          <w:b/>
        </w:rPr>
        <w:t>0</w:t>
      </w:r>
      <w:r w:rsidRPr="00D013DB">
        <w:rPr>
          <w:b/>
        </w:rPr>
        <w:t>%</w:t>
      </w:r>
      <w:r w:rsidR="00D013DB" w:rsidRPr="00D013DB">
        <w:rPr>
          <w:b/>
        </w:rPr>
        <w:t xml:space="preserve">   -- </w:t>
      </w:r>
      <w:r w:rsidR="00D013DB" w:rsidRPr="00D013DB">
        <w:rPr>
          <w:b/>
        </w:rPr>
        <w:t>高</w:t>
      </w:r>
      <w:r w:rsidR="00D013DB" w:rsidRPr="00D013DB">
        <w:rPr>
          <w:rFonts w:hint="eastAsia"/>
          <w:b/>
        </w:rPr>
        <w:t>优先级</w:t>
      </w:r>
    </w:p>
    <w:p w14:paraId="5088BD20" w14:textId="39C59239" w:rsidR="008973F5" w:rsidRPr="00DF44A4" w:rsidRDefault="008973F5" w:rsidP="007654E4">
      <w:r w:rsidRPr="00DF44A4">
        <w:rPr>
          <w:rFonts w:hint="eastAsia"/>
        </w:rPr>
        <w:t>（预处理</w:t>
      </w:r>
      <w:r w:rsidRPr="00DF44A4">
        <w:t>，优化</w:t>
      </w:r>
      <w:r w:rsidRPr="00DF44A4">
        <w:rPr>
          <w:rFonts w:hint="eastAsia"/>
        </w:rPr>
        <w:t>）后台</w:t>
      </w:r>
      <w:r w:rsidRPr="00DF44A4">
        <w:t>逻辑优化</w:t>
      </w:r>
      <w:r w:rsidRPr="00DF44A4">
        <w:rPr>
          <w:rFonts w:hint="eastAsia"/>
        </w:rPr>
        <w:t xml:space="preserve"> 50</w:t>
      </w:r>
      <w:r w:rsidRPr="00DF44A4">
        <w:t>%</w:t>
      </w:r>
      <w:r w:rsidR="00D013DB">
        <w:t xml:space="preserve"> </w:t>
      </w:r>
    </w:p>
    <w:p w14:paraId="3A6A5D91" w14:textId="3EB42DB2" w:rsidR="008973F5" w:rsidRPr="00DF44A4" w:rsidRDefault="008973F5" w:rsidP="007654E4">
      <w:pPr>
        <w:rPr>
          <w:rFonts w:hint="eastAsia"/>
        </w:rPr>
      </w:pPr>
      <w:r w:rsidRPr="00DF44A4">
        <w:rPr>
          <w:rFonts w:hint="eastAsia"/>
        </w:rPr>
        <w:t>过程</w:t>
      </w:r>
      <w:r w:rsidRPr="00DF44A4">
        <w:t>内容输出，总结，文档，其他</w:t>
      </w:r>
      <w:r w:rsidRPr="00DF44A4">
        <w:rPr>
          <w:rFonts w:hint="eastAsia"/>
        </w:rPr>
        <w:t xml:space="preserve"> 20</w:t>
      </w:r>
      <w:r w:rsidRPr="00DF44A4">
        <w:t>%</w:t>
      </w:r>
    </w:p>
    <w:p w14:paraId="67BB270E" w14:textId="77777777" w:rsidR="00677876" w:rsidRDefault="00677876" w:rsidP="007654E4">
      <w:pPr>
        <w:rPr>
          <w:rFonts w:hint="eastAsia"/>
        </w:rPr>
      </w:pPr>
    </w:p>
    <w:p w14:paraId="5A03F3BB" w14:textId="77777777" w:rsidR="00056621" w:rsidRDefault="00056621" w:rsidP="007654E4">
      <w:pPr>
        <w:rPr>
          <w:rFonts w:hint="eastAsia"/>
        </w:rPr>
      </w:pPr>
    </w:p>
    <w:p w14:paraId="64AA34B5" w14:textId="5E6EF341" w:rsidR="00056621" w:rsidRDefault="00056621" w:rsidP="007654E4">
      <w:r>
        <w:rPr>
          <w:rFonts w:hint="eastAsia"/>
        </w:rPr>
        <w:t>知识储备</w:t>
      </w:r>
      <w:r>
        <w:t>：</w:t>
      </w:r>
    </w:p>
    <w:p w14:paraId="38382D23" w14:textId="7FEEA704" w:rsidR="007654E4" w:rsidRPr="00F17B37" w:rsidRDefault="007654E4" w:rsidP="007654E4">
      <w:pPr>
        <w:pStyle w:val="a3"/>
        <w:numPr>
          <w:ilvl w:val="0"/>
          <w:numId w:val="29"/>
        </w:numPr>
        <w:ind w:firstLineChars="0"/>
      </w:pPr>
      <w:r w:rsidRPr="00F17B37">
        <w:rPr>
          <w:rFonts w:hint="eastAsia"/>
        </w:rPr>
        <w:t>卷积</w:t>
      </w:r>
      <w:r w:rsidRPr="00F17B37">
        <w:t>神经网络</w:t>
      </w:r>
      <w:r w:rsidRPr="00F17B37">
        <w:rPr>
          <w:rFonts w:hint="eastAsia"/>
        </w:rPr>
        <w:t>的</w:t>
      </w:r>
      <w:r w:rsidRPr="00F17B37">
        <w:t>层级，</w:t>
      </w:r>
      <w:r w:rsidR="006C5537" w:rsidRPr="00F17B37">
        <w:rPr>
          <w:rFonts w:hint="eastAsia"/>
        </w:rPr>
        <w:t>以及</w:t>
      </w:r>
      <w:r w:rsidR="006C5537" w:rsidRPr="00F17B37">
        <w:t>每个层级的</w:t>
      </w:r>
      <w:r w:rsidRPr="00F17B37">
        <w:rPr>
          <w:rFonts w:hint="eastAsia"/>
        </w:rPr>
        <w:t>作用？</w:t>
      </w:r>
    </w:p>
    <w:p w14:paraId="36AD30AA" w14:textId="34161E58" w:rsidR="00056621" w:rsidRDefault="00804ABE" w:rsidP="00F17B37">
      <w:pPr>
        <w:ind w:firstLine="360"/>
        <w:rPr>
          <w:rFonts w:hint="eastAsia"/>
        </w:rPr>
      </w:pPr>
      <w:bookmarkStart w:id="0" w:name="_GoBack"/>
      <w:bookmarkEnd w:id="0"/>
      <w:r w:rsidRPr="00804ABE">
        <w:t>I</w:t>
      </w:r>
      <w:r w:rsidRPr="00804ABE">
        <w:rPr>
          <w:rFonts w:hint="eastAsia"/>
        </w:rPr>
        <w:t>nput</w:t>
      </w:r>
      <w:r w:rsidRPr="00804ABE">
        <w:t xml:space="preserve"> layer : </w:t>
      </w:r>
      <w:r w:rsidRPr="00804ABE">
        <w:rPr>
          <w:rFonts w:hint="eastAsia"/>
        </w:rPr>
        <w:t>为什么</w:t>
      </w:r>
      <w:r w:rsidRPr="00804ABE">
        <w:rPr>
          <w:rFonts w:hint="eastAsia"/>
        </w:rPr>
        <w:t>224</w:t>
      </w:r>
      <w:r w:rsidRPr="00804ABE">
        <w:t>*224</w:t>
      </w:r>
      <w:r w:rsidRPr="00804ABE">
        <w:rPr>
          <w:rFonts w:hint="eastAsia"/>
        </w:rPr>
        <w:t>能够增加</w:t>
      </w:r>
      <w:r w:rsidRPr="00804ABE">
        <w:t>模型的适应性</w:t>
      </w:r>
    </w:p>
    <w:p w14:paraId="146CF8C8" w14:textId="5B38FB86" w:rsidR="00056621" w:rsidRDefault="00056621" w:rsidP="0005662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网络</w:t>
      </w:r>
      <w:r>
        <w:t>算法</w:t>
      </w:r>
    </w:p>
    <w:p w14:paraId="17975BC9" w14:textId="36DBE1A5" w:rsidR="00056621" w:rsidRDefault="00056621" w:rsidP="0005662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F</w:t>
      </w:r>
      <w:r>
        <w:t>aster RCNN</w:t>
      </w:r>
    </w:p>
    <w:p w14:paraId="6176FAD9" w14:textId="77777777" w:rsidR="00056621" w:rsidRPr="007654E4" w:rsidRDefault="00056621" w:rsidP="007654E4">
      <w:pPr>
        <w:rPr>
          <w:rFonts w:hint="eastAsia"/>
          <w:b/>
          <w:color w:val="FF0000"/>
        </w:rPr>
      </w:pPr>
    </w:p>
    <w:sectPr w:rsidR="00056621" w:rsidRPr="007654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E9"/>
    <w:multiLevelType w:val="hybridMultilevel"/>
    <w:tmpl w:val="FCDC1592"/>
    <w:lvl w:ilvl="0" w:tplc="BDE230F2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B7B9D"/>
    <w:multiLevelType w:val="hybridMultilevel"/>
    <w:tmpl w:val="F38259F8"/>
    <w:lvl w:ilvl="0" w:tplc="BB02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D06AB"/>
    <w:multiLevelType w:val="hybridMultilevel"/>
    <w:tmpl w:val="7EA2ADE6"/>
    <w:lvl w:ilvl="0" w:tplc="FC945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B57B7"/>
    <w:multiLevelType w:val="hybridMultilevel"/>
    <w:tmpl w:val="F5BCF72E"/>
    <w:lvl w:ilvl="0" w:tplc="AB08067A">
      <w:start w:val="1"/>
      <w:numFmt w:val="bullet"/>
      <w:lvlText w:val="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0C1522D9"/>
    <w:multiLevelType w:val="hybridMultilevel"/>
    <w:tmpl w:val="30245CA2"/>
    <w:lvl w:ilvl="0" w:tplc="5AA01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E6180"/>
    <w:multiLevelType w:val="hybridMultilevel"/>
    <w:tmpl w:val="C3A071D4"/>
    <w:lvl w:ilvl="0" w:tplc="CAAC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CD4A18"/>
    <w:multiLevelType w:val="hybridMultilevel"/>
    <w:tmpl w:val="7D244670"/>
    <w:lvl w:ilvl="0" w:tplc="0F885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2E3333"/>
    <w:multiLevelType w:val="hybridMultilevel"/>
    <w:tmpl w:val="045EC498"/>
    <w:lvl w:ilvl="0" w:tplc="EA6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BE6D49"/>
    <w:multiLevelType w:val="hybridMultilevel"/>
    <w:tmpl w:val="52CA6F56"/>
    <w:lvl w:ilvl="0" w:tplc="1D7A5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F11F1B"/>
    <w:multiLevelType w:val="hybridMultilevel"/>
    <w:tmpl w:val="8160E7A0"/>
    <w:lvl w:ilvl="0" w:tplc="BA501E8E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E40B7"/>
    <w:multiLevelType w:val="hybridMultilevel"/>
    <w:tmpl w:val="1CE001C4"/>
    <w:lvl w:ilvl="0" w:tplc="0DE439C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9C0B02"/>
    <w:multiLevelType w:val="hybridMultilevel"/>
    <w:tmpl w:val="E7F2BEE6"/>
    <w:lvl w:ilvl="0" w:tplc="3C1EB1D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A423BA"/>
    <w:multiLevelType w:val="hybridMultilevel"/>
    <w:tmpl w:val="477A7724"/>
    <w:lvl w:ilvl="0" w:tplc="DED0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B0053D"/>
    <w:multiLevelType w:val="hybridMultilevel"/>
    <w:tmpl w:val="8786B650"/>
    <w:lvl w:ilvl="0" w:tplc="7D5CC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916A09"/>
    <w:multiLevelType w:val="hybridMultilevel"/>
    <w:tmpl w:val="7FAED906"/>
    <w:lvl w:ilvl="0" w:tplc="C572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E6C01"/>
    <w:multiLevelType w:val="hybridMultilevel"/>
    <w:tmpl w:val="02E46714"/>
    <w:lvl w:ilvl="0" w:tplc="E558FF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713680"/>
    <w:multiLevelType w:val="hybridMultilevel"/>
    <w:tmpl w:val="0972DC3C"/>
    <w:lvl w:ilvl="0" w:tplc="74F2FD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62B32F6"/>
    <w:multiLevelType w:val="hybridMultilevel"/>
    <w:tmpl w:val="917E3A3C"/>
    <w:lvl w:ilvl="0" w:tplc="35BCDBFA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2D4AA8"/>
    <w:multiLevelType w:val="hybridMultilevel"/>
    <w:tmpl w:val="3FCCE618"/>
    <w:lvl w:ilvl="0" w:tplc="3108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A2D7C"/>
    <w:multiLevelType w:val="hybridMultilevel"/>
    <w:tmpl w:val="1570C54C"/>
    <w:lvl w:ilvl="0" w:tplc="C71CF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A87352"/>
    <w:multiLevelType w:val="hybridMultilevel"/>
    <w:tmpl w:val="20DE610A"/>
    <w:lvl w:ilvl="0" w:tplc="D1449F48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9B20CC"/>
    <w:multiLevelType w:val="hybridMultilevel"/>
    <w:tmpl w:val="BB56534A"/>
    <w:lvl w:ilvl="0" w:tplc="3A8A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CB22AC"/>
    <w:multiLevelType w:val="hybridMultilevel"/>
    <w:tmpl w:val="E0B41A72"/>
    <w:lvl w:ilvl="0" w:tplc="AC34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9F9496A"/>
    <w:multiLevelType w:val="hybridMultilevel"/>
    <w:tmpl w:val="5356A408"/>
    <w:lvl w:ilvl="0" w:tplc="E36A0E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470AD"/>
    <w:multiLevelType w:val="hybridMultilevel"/>
    <w:tmpl w:val="F87C3AC4"/>
    <w:lvl w:ilvl="0" w:tplc="C2AC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C75BCB"/>
    <w:multiLevelType w:val="hybridMultilevel"/>
    <w:tmpl w:val="6BCC0C2A"/>
    <w:lvl w:ilvl="0" w:tplc="2D2E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E70474"/>
    <w:multiLevelType w:val="hybridMultilevel"/>
    <w:tmpl w:val="4ABA56BA"/>
    <w:lvl w:ilvl="0" w:tplc="7E7E0C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C49E9"/>
    <w:multiLevelType w:val="hybridMultilevel"/>
    <w:tmpl w:val="2864D764"/>
    <w:lvl w:ilvl="0" w:tplc="ECC8741E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D725EDC"/>
    <w:multiLevelType w:val="hybridMultilevel"/>
    <w:tmpl w:val="8BC23124"/>
    <w:lvl w:ilvl="0" w:tplc="7024A3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20"/>
  </w:num>
  <w:num w:numId="9">
    <w:abstractNumId w:val="11"/>
  </w:num>
  <w:num w:numId="10">
    <w:abstractNumId w:val="28"/>
  </w:num>
  <w:num w:numId="11">
    <w:abstractNumId w:val="15"/>
  </w:num>
  <w:num w:numId="12">
    <w:abstractNumId w:val="22"/>
  </w:num>
  <w:num w:numId="13">
    <w:abstractNumId w:val="19"/>
  </w:num>
  <w:num w:numId="14">
    <w:abstractNumId w:val="1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6"/>
  </w:num>
  <w:num w:numId="20">
    <w:abstractNumId w:val="5"/>
  </w:num>
  <w:num w:numId="21">
    <w:abstractNumId w:val="7"/>
  </w:num>
  <w:num w:numId="22">
    <w:abstractNumId w:val="25"/>
  </w:num>
  <w:num w:numId="23">
    <w:abstractNumId w:val="21"/>
  </w:num>
  <w:num w:numId="24">
    <w:abstractNumId w:val="23"/>
  </w:num>
  <w:num w:numId="25">
    <w:abstractNumId w:val="6"/>
  </w:num>
  <w:num w:numId="26">
    <w:abstractNumId w:val="0"/>
  </w:num>
  <w:num w:numId="27">
    <w:abstractNumId w:val="24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15"/>
    <w:rsid w:val="00034B6F"/>
    <w:rsid w:val="00050162"/>
    <w:rsid w:val="00056621"/>
    <w:rsid w:val="00057715"/>
    <w:rsid w:val="00071204"/>
    <w:rsid w:val="00097A6B"/>
    <w:rsid w:val="0012607D"/>
    <w:rsid w:val="00130D84"/>
    <w:rsid w:val="00193D81"/>
    <w:rsid w:val="001A2371"/>
    <w:rsid w:val="001B59DF"/>
    <w:rsid w:val="001C1E88"/>
    <w:rsid w:val="002C5946"/>
    <w:rsid w:val="002C5CA9"/>
    <w:rsid w:val="002E14D4"/>
    <w:rsid w:val="003A5D00"/>
    <w:rsid w:val="003A6A65"/>
    <w:rsid w:val="003D505E"/>
    <w:rsid w:val="0042752B"/>
    <w:rsid w:val="0043739B"/>
    <w:rsid w:val="00473406"/>
    <w:rsid w:val="00497275"/>
    <w:rsid w:val="004B188D"/>
    <w:rsid w:val="004D7656"/>
    <w:rsid w:val="00504B01"/>
    <w:rsid w:val="005561A7"/>
    <w:rsid w:val="005564DB"/>
    <w:rsid w:val="00562227"/>
    <w:rsid w:val="005672E3"/>
    <w:rsid w:val="005751F4"/>
    <w:rsid w:val="005C56AD"/>
    <w:rsid w:val="005D6743"/>
    <w:rsid w:val="005F21C1"/>
    <w:rsid w:val="00616911"/>
    <w:rsid w:val="00634F8B"/>
    <w:rsid w:val="00675A86"/>
    <w:rsid w:val="00677876"/>
    <w:rsid w:val="00680C96"/>
    <w:rsid w:val="006C5537"/>
    <w:rsid w:val="006E776C"/>
    <w:rsid w:val="006F7465"/>
    <w:rsid w:val="00757615"/>
    <w:rsid w:val="007654E4"/>
    <w:rsid w:val="007A2F51"/>
    <w:rsid w:val="007B06BD"/>
    <w:rsid w:val="00804ABE"/>
    <w:rsid w:val="00817D76"/>
    <w:rsid w:val="00886291"/>
    <w:rsid w:val="008973F5"/>
    <w:rsid w:val="008A0865"/>
    <w:rsid w:val="008C34B1"/>
    <w:rsid w:val="008F574F"/>
    <w:rsid w:val="00923115"/>
    <w:rsid w:val="009873D8"/>
    <w:rsid w:val="009F19B2"/>
    <w:rsid w:val="00A37091"/>
    <w:rsid w:val="00A6124A"/>
    <w:rsid w:val="00AC14FC"/>
    <w:rsid w:val="00AD3E7C"/>
    <w:rsid w:val="00BA5778"/>
    <w:rsid w:val="00BF4578"/>
    <w:rsid w:val="00C1503B"/>
    <w:rsid w:val="00C24DE0"/>
    <w:rsid w:val="00C53F83"/>
    <w:rsid w:val="00CA1F5E"/>
    <w:rsid w:val="00CB2297"/>
    <w:rsid w:val="00CF1255"/>
    <w:rsid w:val="00D013DB"/>
    <w:rsid w:val="00DA7CA3"/>
    <w:rsid w:val="00DF44A4"/>
    <w:rsid w:val="00E11862"/>
    <w:rsid w:val="00E70168"/>
    <w:rsid w:val="00EE6102"/>
    <w:rsid w:val="00F17B37"/>
    <w:rsid w:val="00F42534"/>
    <w:rsid w:val="00F425DF"/>
    <w:rsid w:val="00F4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EBE6"/>
  <w15:chartTrackingRefBased/>
  <w15:docId w15:val="{F5DB7C35-3B76-49F2-830D-B59F3162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19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2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9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3739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43739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43739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37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3739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373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739B"/>
    <w:rPr>
      <w:sz w:val="18"/>
      <w:szCs w:val="18"/>
    </w:rPr>
  </w:style>
  <w:style w:type="table" w:styleId="a8">
    <w:name w:val="Table Grid"/>
    <w:basedOn w:val="a1"/>
    <w:uiPriority w:val="39"/>
    <w:rsid w:val="00C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62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9F19B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F19B2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9F19B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2752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B004-3770-47E8-83C9-28964F18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49</Words>
  <Characters>28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feifei</dc:creator>
  <cp:keywords/>
  <dc:description/>
  <cp:lastModifiedBy>zhufeifei</cp:lastModifiedBy>
  <cp:revision>56</cp:revision>
  <dcterms:created xsi:type="dcterms:W3CDTF">2018-06-08T00:28:00Z</dcterms:created>
  <dcterms:modified xsi:type="dcterms:W3CDTF">2018-07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hYtQym1fPHMJNXFFnYKYGINIJiFgg9lG4TVm3jRu7BBsfETp0laGGVQino2l4Khp0gEs9E9s
9+wd+eaFN5u2ubDj9pd9ixl3LRbGHQeI8jSoJx1s2UjTvgiuz8K2+mV2VxBHuakTW3WO/D2o
THvgBcStdJ/wJ5u25qXpNaYDbuwn/xLYPcIxH/DrnwSEyr0x+/kjfTkTtYbC0+SKIydrAJ2o
dyb4xw3OHZIOWHqnLa</vt:lpwstr>
  </property>
  <property fmtid="{D5CDD505-2E9C-101B-9397-08002B2CF9AE}" pid="3" name="_2015_ms_pID_7253431">
    <vt:lpwstr>xCQDxXXMBaR2I8FCqN4xXa4o559EPkcKJ2yQXJGdKPUxqFzhiPA9UK
KomzRvpn8gaPNcYBgkkpGRY+cjekqEr7P0whhAfx4RytlnO3igDt/lrFanY6Ujjgi9gPq/2q
Pon0tP5/z2Lnzp2WpMU/PhU1s3i+cCC3wjzIo+71z25hlQwSof1W8gME0MTRI2nP94nrjnqQ
ops0Y1TfeHLbpKrt</vt:lpwstr>
  </property>
</Properties>
</file>